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F8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075B5">
        <w:rPr>
          <w:rFonts w:ascii="Times New Roman" w:hAnsi="Times New Roman" w:cs="Times New Roman"/>
          <w:bCs/>
          <w:sz w:val="28"/>
          <w:szCs w:val="28"/>
        </w:rPr>
        <w:t>25.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="00E075B5">
        <w:rPr>
          <w:rFonts w:ascii="Times New Roman" w:hAnsi="Times New Roman" w:cs="Times New Roman"/>
          <w:bCs/>
          <w:sz w:val="28"/>
          <w:szCs w:val="28"/>
        </w:rPr>
        <w:t>0</w:t>
      </w:r>
      <w:r w:rsidR="00826CFA">
        <w:rPr>
          <w:rFonts w:ascii="Times New Roman" w:hAnsi="Times New Roman" w:cs="Times New Roman"/>
          <w:bCs/>
          <w:sz w:val="28"/>
          <w:szCs w:val="28"/>
        </w:rPr>
        <w:t>.20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="00E075B5">
        <w:rPr>
          <w:rFonts w:ascii="Times New Roman" w:hAnsi="Times New Roman" w:cs="Times New Roman"/>
          <w:bCs/>
          <w:sz w:val="28"/>
          <w:szCs w:val="28"/>
        </w:rPr>
        <w:t>1</w:t>
      </w:r>
      <w:r w:rsidR="00174F83" w:rsidRPr="00174F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</w:t>
      </w:r>
      <w:r w:rsidR="00E075B5">
        <w:rPr>
          <w:rFonts w:ascii="Times New Roman" w:hAnsi="Times New Roman" w:cs="Times New Roman"/>
          <w:bCs/>
          <w:sz w:val="28"/>
          <w:szCs w:val="28"/>
        </w:rPr>
        <w:t>122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F23BFF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 w:rsidRPr="00174F8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E075B5">
        <w:rPr>
          <w:rFonts w:ascii="Times New Roman" w:hAnsi="Times New Roman" w:cs="Times New Roman"/>
          <w:bCs/>
          <w:sz w:val="28"/>
          <w:szCs w:val="28"/>
        </w:rPr>
        <w:t>2</w:t>
      </w:r>
      <w:r w:rsidR="00826CF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E075B5">
        <w:rPr>
          <w:rFonts w:ascii="Times New Roman" w:hAnsi="Times New Roman" w:cs="Times New Roman"/>
          <w:bCs/>
          <w:sz w:val="28"/>
          <w:szCs w:val="28"/>
        </w:rPr>
        <w:t>3</w:t>
      </w:r>
      <w:r w:rsidRPr="00174F83">
        <w:rPr>
          <w:rFonts w:ascii="Times New Roman" w:hAnsi="Times New Roman" w:cs="Times New Roman"/>
          <w:bCs/>
          <w:sz w:val="28"/>
          <w:szCs w:val="28"/>
        </w:rPr>
        <w:t>-202</w:t>
      </w:r>
      <w:r w:rsidR="00E075B5">
        <w:rPr>
          <w:rFonts w:ascii="Times New Roman" w:hAnsi="Times New Roman" w:cs="Times New Roman"/>
          <w:bCs/>
          <w:sz w:val="28"/>
          <w:szCs w:val="28"/>
        </w:rPr>
        <w:t>4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4185" w:rsidRPr="008D4185" w:rsidRDefault="00174F83" w:rsidP="008D41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</w:r>
      <w:r w:rsidR="008D4185" w:rsidRPr="008D418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8D4185" w:rsidRPr="008D4185">
        <w:rPr>
          <w:rFonts w:ascii="Times New Roman" w:hAnsi="Times New Roman" w:cs="Times New Roman"/>
          <w:bCs/>
          <w:sz w:val="28"/>
          <w:szCs w:val="28"/>
        </w:rPr>
        <w:t>статьями 28, 39 Устава сельского поселения Горноправдинск</w:t>
      </w:r>
      <w:r w:rsidR="008D4185" w:rsidRPr="008D4185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сельского поселения Горноправдинск от 17.06.2021 № 79 «Об утверждении порядка разработки прогноза социально-экономического развития на очередной финансовый год и плановый период </w:t>
      </w:r>
    </w:p>
    <w:p w:rsidR="008D4185" w:rsidRPr="008D4185" w:rsidRDefault="008D4185" w:rsidP="008D418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D4185">
        <w:rPr>
          <w:rFonts w:ascii="Times New Roman" w:hAnsi="Times New Roman" w:cs="Times New Roman"/>
          <w:b w:val="0"/>
          <w:sz w:val="28"/>
          <w:szCs w:val="28"/>
        </w:rPr>
        <w:t>и порядка формирования итогов социально-экономического развития сельского поселения Горноправдинск</w:t>
      </w:r>
      <w:r w:rsidRPr="008D4185">
        <w:rPr>
          <w:rFonts w:ascii="Times New Roman" w:hAnsi="Times New Roman" w:cs="Times New Roman"/>
          <w:sz w:val="28"/>
          <w:szCs w:val="28"/>
        </w:rPr>
        <w:t>»:</w:t>
      </w:r>
    </w:p>
    <w:p w:rsidR="008D4185" w:rsidRDefault="008D4185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8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8D4185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8D4185" w:rsidRPr="00E309F3">
        <w:rPr>
          <w:rFonts w:ascii="Times New Roman" w:hAnsi="Times New Roman" w:cs="Times New Roman"/>
          <w:bCs/>
          <w:sz w:val="28"/>
          <w:szCs w:val="28"/>
        </w:rPr>
        <w:t>3</w:t>
      </w:r>
      <w:r w:rsidR="00123AC8" w:rsidRPr="00E309F3">
        <w:rPr>
          <w:rFonts w:ascii="Times New Roman" w:hAnsi="Times New Roman" w:cs="Times New Roman"/>
          <w:bCs/>
          <w:sz w:val="28"/>
          <w:szCs w:val="28"/>
        </w:rPr>
        <w:t>-202</w:t>
      </w:r>
      <w:r w:rsidR="008D4185" w:rsidRPr="00E309F3">
        <w:rPr>
          <w:rFonts w:ascii="Times New Roman" w:hAnsi="Times New Roman" w:cs="Times New Roman"/>
          <w:bCs/>
          <w:sz w:val="28"/>
          <w:szCs w:val="28"/>
        </w:rPr>
        <w:t>4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72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9F3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E309F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 xml:space="preserve">2. Принять основные показатели прогноза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E309F3" w:rsidRPr="00E3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для разработки проекта бюджета сельского поселения </w:t>
      </w:r>
      <w:r w:rsidR="00E309F3" w:rsidRPr="00E309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74F83" w:rsidRPr="00E309F3" w:rsidRDefault="008D4185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E309F3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74F83" w:rsidRPr="00E309F3" w:rsidRDefault="00174F83" w:rsidP="00E309F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96" w:rsidRDefault="00E72596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22401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26CFA">
        <w:rPr>
          <w:rFonts w:ascii="Times New Roman" w:hAnsi="Times New Roman" w:cs="Times New Roman"/>
          <w:bCs/>
          <w:sz w:val="28"/>
          <w:szCs w:val="28"/>
        </w:rPr>
        <w:t>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6F69">
        <w:rPr>
          <w:rFonts w:ascii="Times New Roman" w:hAnsi="Times New Roman" w:cs="Times New Roman"/>
          <w:sz w:val="28"/>
          <w:szCs w:val="28"/>
        </w:rPr>
        <w:t>25</w:t>
      </w:r>
      <w:r w:rsidR="00826CFA">
        <w:rPr>
          <w:rFonts w:ascii="Times New Roman" w:hAnsi="Times New Roman" w:cs="Times New Roman"/>
          <w:sz w:val="28"/>
          <w:szCs w:val="28"/>
        </w:rPr>
        <w:t>.</w:t>
      </w:r>
      <w:r w:rsidR="00580CAA">
        <w:rPr>
          <w:rFonts w:ascii="Times New Roman" w:hAnsi="Times New Roman" w:cs="Times New Roman"/>
          <w:sz w:val="28"/>
          <w:szCs w:val="28"/>
        </w:rPr>
        <w:t>1</w:t>
      </w:r>
      <w:r w:rsidR="00DA6F69">
        <w:rPr>
          <w:rFonts w:ascii="Times New Roman" w:hAnsi="Times New Roman" w:cs="Times New Roman"/>
          <w:sz w:val="28"/>
          <w:szCs w:val="28"/>
        </w:rPr>
        <w:t>0</w:t>
      </w:r>
      <w:r w:rsidR="00826CFA">
        <w:rPr>
          <w:rFonts w:ascii="Times New Roman" w:hAnsi="Times New Roman" w:cs="Times New Roman"/>
          <w:sz w:val="28"/>
          <w:szCs w:val="28"/>
        </w:rPr>
        <w:t>.20</w:t>
      </w:r>
      <w:r w:rsidR="005019EF">
        <w:rPr>
          <w:rFonts w:ascii="Times New Roman" w:hAnsi="Times New Roman" w:cs="Times New Roman"/>
          <w:sz w:val="28"/>
          <w:szCs w:val="28"/>
        </w:rPr>
        <w:t>2</w:t>
      </w:r>
      <w:r w:rsidR="00DA6F69">
        <w:rPr>
          <w:rFonts w:ascii="Times New Roman" w:hAnsi="Times New Roman" w:cs="Times New Roman"/>
          <w:sz w:val="28"/>
          <w:szCs w:val="28"/>
        </w:rPr>
        <w:t>1</w:t>
      </w:r>
      <w:r w:rsid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174F83">
        <w:rPr>
          <w:rFonts w:ascii="Times New Roman" w:hAnsi="Times New Roman" w:cs="Times New Roman"/>
          <w:sz w:val="28"/>
          <w:szCs w:val="28"/>
        </w:rPr>
        <w:t xml:space="preserve"> № </w:t>
      </w:r>
      <w:r w:rsidR="00DA6F69">
        <w:rPr>
          <w:rFonts w:ascii="Times New Roman" w:hAnsi="Times New Roman" w:cs="Times New Roman"/>
          <w:sz w:val="28"/>
          <w:szCs w:val="28"/>
        </w:rPr>
        <w:t>122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</w:t>
      </w:r>
      <w:r w:rsidR="00504164">
        <w:rPr>
          <w:rFonts w:ascii="Times New Roman" w:hAnsi="Times New Roman" w:cs="Times New Roman"/>
          <w:b/>
          <w:sz w:val="24"/>
          <w:szCs w:val="24"/>
        </w:rPr>
        <w:t>2</w:t>
      </w:r>
      <w:r w:rsidR="00DA6F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</w:t>
      </w:r>
      <w:r w:rsidR="00DA6F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FD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6F6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F2C80" w:rsidRDefault="007F2C80" w:rsidP="00174F83">
      <w:pPr>
        <w:contextualSpacing/>
        <w:jc w:val="center"/>
      </w:pPr>
    </w:p>
    <w:tbl>
      <w:tblPr>
        <w:tblW w:w="15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943"/>
        <w:gridCol w:w="1559"/>
        <w:gridCol w:w="1134"/>
        <w:gridCol w:w="1174"/>
        <w:gridCol w:w="1094"/>
        <w:gridCol w:w="1174"/>
        <w:gridCol w:w="1174"/>
        <w:gridCol w:w="1066"/>
        <w:gridCol w:w="1066"/>
        <w:gridCol w:w="1066"/>
        <w:gridCol w:w="1184"/>
      </w:tblGrid>
      <w:tr w:rsidR="00B755B6" w:rsidRPr="00B755B6" w:rsidTr="005A7FD6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2 - прогноз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3 - прогноз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4 - прогноз</w:t>
            </w:r>
          </w:p>
        </w:tc>
      </w:tr>
      <w:tr w:rsidR="00B755B6" w:rsidRPr="00B755B6" w:rsidTr="005A7FD6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.</w:t>
            </w:r>
          </w:p>
        </w:tc>
      </w:tr>
      <w:tr w:rsidR="00B755B6" w:rsidRPr="00B755B6" w:rsidTr="005A7FD6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70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75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32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9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66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7C625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97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65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84,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37,71</w:t>
            </w:r>
          </w:p>
        </w:tc>
      </w:tr>
      <w:tr w:rsidR="00B755B6" w:rsidRPr="00B755B6" w:rsidTr="005A7FD6">
        <w:trPr>
          <w:trHeight w:val="1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70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43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10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36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88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39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3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24,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90,64</w:t>
            </w:r>
          </w:p>
        </w:tc>
      </w:tr>
      <w:tr w:rsidR="00B755B6" w:rsidRPr="00B755B6" w:rsidTr="005A7F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B755B6" w:rsidRPr="00B755B6" w:rsidTr="005A7FD6">
        <w:trPr>
          <w:trHeight w:val="5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C: Добыча полезных ископаемых,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55B6" w:rsidRPr="00B755B6" w:rsidTr="005A7F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</w:t>
            </w: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ГОРИЗОНТ" (разведочное бур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B755B6" w:rsidRPr="00B755B6" w:rsidTr="005A7FD6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D: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50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88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91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52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40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55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91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15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10,64</w:t>
            </w:r>
          </w:p>
        </w:tc>
      </w:tr>
      <w:tr w:rsidR="00B755B6" w:rsidRPr="00B755B6" w:rsidTr="005A7FD6">
        <w:trPr>
          <w:trHeight w:val="1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0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92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9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9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26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11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47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6,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7,84</w:t>
            </w:r>
          </w:p>
        </w:tc>
      </w:tr>
      <w:tr w:rsidR="00B755B6" w:rsidRPr="00B755B6" w:rsidTr="005A7FD6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6</w:t>
            </w:r>
          </w:p>
        </w:tc>
      </w:tr>
      <w:tr w:rsidR="00B755B6" w:rsidRPr="00B755B6" w:rsidTr="005A7FD6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Вект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50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88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91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52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07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59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88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97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32,14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0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92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15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15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1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1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4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7,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7,82</w:t>
            </w:r>
          </w:p>
        </w:tc>
      </w:tr>
      <w:tr w:rsidR="00B755B6" w:rsidRPr="00B755B6" w:rsidTr="005A7FD6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3</w:t>
            </w:r>
          </w:p>
        </w:tc>
      </w:tr>
      <w:tr w:rsidR="00B755B6" w:rsidRPr="00B755B6" w:rsidTr="005A7FD6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2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387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24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487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326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241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473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068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727,06</w:t>
            </w:r>
          </w:p>
        </w:tc>
      </w:tr>
      <w:tr w:rsidR="00B755B6" w:rsidRPr="00B755B6" w:rsidTr="005A7FD6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2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0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0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87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62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27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56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48,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02,80</w:t>
            </w:r>
          </w:p>
        </w:tc>
      </w:tr>
      <w:tr w:rsidR="00B755B6" w:rsidRPr="00B755B6" w:rsidTr="005A7F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3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1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"ЖЭК-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760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54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163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551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50,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210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130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658,93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23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78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30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82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30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82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30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82,52</w:t>
            </w:r>
          </w:p>
        </w:tc>
      </w:tr>
      <w:tr w:rsidR="00B755B6" w:rsidRPr="00B755B6" w:rsidTr="005A7FD6">
        <w:trPr>
          <w:trHeight w:val="1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ГОРИЗ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,00</w:t>
            </w:r>
          </w:p>
        </w:tc>
      </w:tr>
      <w:tr w:rsidR="00B755B6" w:rsidRPr="00B755B6" w:rsidTr="005A7FD6"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1</w:t>
            </w:r>
          </w:p>
        </w:tc>
      </w:tr>
      <w:tr w:rsidR="00B755B6" w:rsidRPr="00B755B6" w:rsidTr="005A7FD6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6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оительство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ГОРИЗ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096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159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206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613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193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167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680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404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2274,63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96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08,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301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044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9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621,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68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044,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891,59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од жи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0,00</w:t>
            </w:r>
          </w:p>
        </w:tc>
      </w:tr>
      <w:tr w:rsidR="00B755B6" w:rsidRPr="00B755B6" w:rsidTr="005A7FD6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755B6" w:rsidRPr="00B755B6" w:rsidTr="005A7FD6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и хлебобулочные издел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3</w:t>
            </w:r>
          </w:p>
        </w:tc>
      </w:tr>
      <w:tr w:rsidR="00B755B6" w:rsidRPr="00B755B6" w:rsidTr="005A7FD6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20AA" w:rsidRPr="00B755B6" w:rsidTr="001A20A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AA" w:rsidRPr="00053B65" w:rsidRDefault="001A20AA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A20AA" w:rsidRPr="00B755B6" w:rsidTr="001A20A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A" w:rsidRPr="00053B65" w:rsidRDefault="001A20AA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A20AA" w:rsidRPr="00B755B6" w:rsidTr="001A20A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AA" w:rsidRPr="00053B65" w:rsidRDefault="001A20AA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ило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A20AA" w:rsidRPr="00B755B6" w:rsidTr="001A20A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A" w:rsidRPr="00053B65" w:rsidRDefault="001A20AA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AA" w:rsidRPr="00053B65" w:rsidRDefault="001A20AA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A" w:rsidRPr="001A20AA" w:rsidRDefault="001A20AA" w:rsidP="001A20AA">
            <w:pPr>
              <w:jc w:val="center"/>
            </w:pPr>
            <w:r w:rsidRPr="001A20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7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ЖЭК-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ОРИЗ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</w:tr>
      <w:tr w:rsidR="00B755B6" w:rsidRPr="00B755B6" w:rsidTr="005A7FD6">
        <w:trPr>
          <w:trHeight w:val="1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6</w:t>
            </w:r>
          </w:p>
        </w:tc>
      </w:tr>
      <w:tr w:rsidR="00B755B6" w:rsidRPr="00B755B6" w:rsidTr="005A7FD6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4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ед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755B6" w:rsidRPr="00B755B6" w:rsidTr="005A7FD6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6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ясо скота и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7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ко (над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4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4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5,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9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5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3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7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4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4,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8,73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,54</w:t>
            </w:r>
          </w:p>
        </w:tc>
      </w:tr>
      <w:tr w:rsidR="00B755B6" w:rsidRPr="00B755B6" w:rsidTr="005A7FD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3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54</w:t>
            </w:r>
          </w:p>
        </w:tc>
      </w:tr>
      <w:tr w:rsidR="00B755B6" w:rsidRPr="00B755B6" w:rsidTr="005A7FD6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4</w:t>
            </w:r>
          </w:p>
        </w:tc>
      </w:tr>
      <w:tr w:rsidR="00B755B6" w:rsidRPr="00B755B6" w:rsidTr="005A7FD6">
        <w:trPr>
          <w:trHeight w:val="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755B6" w:rsidRPr="00B755B6" w:rsidTr="005A7FD6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,19</w:t>
            </w:r>
          </w:p>
        </w:tc>
      </w:tr>
      <w:tr w:rsidR="00B755B6" w:rsidRPr="00B755B6" w:rsidTr="005A7F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,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,96</w:t>
            </w:r>
          </w:p>
        </w:tc>
      </w:tr>
      <w:tr w:rsidR="00B755B6" w:rsidRPr="00B755B6" w:rsidTr="005A7FD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7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1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9E6E7F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9E6E7F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9E6E7F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9E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9E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4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2</w:t>
            </w:r>
          </w:p>
        </w:tc>
      </w:tr>
      <w:tr w:rsidR="00B755B6" w:rsidRPr="00B755B6" w:rsidTr="005A7FD6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5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</w:tr>
      <w:tr w:rsidR="00B755B6" w:rsidRPr="00B755B6" w:rsidTr="005A7FD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6</w:t>
            </w:r>
          </w:p>
        </w:tc>
      </w:tr>
      <w:tr w:rsidR="00B755B6" w:rsidRPr="00B755B6" w:rsidTr="005A7FD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ля и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5B6" w:rsidRPr="00B755B6" w:rsidTr="005A7FD6">
        <w:trPr>
          <w:trHeight w:val="2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8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85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4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780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390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338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38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63,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34,51</w:t>
            </w:r>
          </w:p>
        </w:tc>
      </w:tr>
      <w:tr w:rsidR="00B755B6" w:rsidRPr="00B755B6" w:rsidTr="005A7FD6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36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28,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7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67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72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44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23,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75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90,49</w:t>
            </w:r>
          </w:p>
        </w:tc>
      </w:tr>
      <w:tr w:rsidR="00B755B6" w:rsidRPr="00B755B6" w:rsidTr="005A7FD6">
        <w:trPr>
          <w:trHeight w:val="1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65" w:rsidRPr="00053B65" w:rsidRDefault="00053B65" w:rsidP="0005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56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6,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35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52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83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56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26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43,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65" w:rsidRPr="00053B65" w:rsidRDefault="00053B65" w:rsidP="000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69,97</w:t>
            </w:r>
          </w:p>
        </w:tc>
      </w:tr>
    </w:tbl>
    <w:p w:rsidR="007F2C80" w:rsidRPr="00B755B6" w:rsidRDefault="007F2C80" w:rsidP="00174F8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C43A3" w:rsidRPr="00B755B6" w:rsidRDefault="00FC43A3" w:rsidP="007F2C80">
      <w:pPr>
        <w:pStyle w:val="a8"/>
        <w:contextualSpacing/>
        <w:jc w:val="both"/>
        <w:sectPr w:rsidR="00FC43A3" w:rsidRPr="00B755B6" w:rsidSect="00174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3556A4" w:rsidRDefault="003556A4" w:rsidP="003556A4">
      <w:pPr>
        <w:pStyle w:val="a8"/>
        <w:jc w:val="both"/>
        <w:rPr>
          <w:sz w:val="28"/>
          <w:szCs w:val="28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826CFA" w:rsidRDefault="00FC43A3"/>
    <w:p w:rsidR="00FC43A3" w:rsidRPr="00826CFA" w:rsidRDefault="00FC43A3"/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43A3" w:rsidRDefault="00FC43A3" w:rsidP="00C93242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23145"/>
    <w:rsid w:val="00043B00"/>
    <w:rsid w:val="00053B65"/>
    <w:rsid w:val="00087C65"/>
    <w:rsid w:val="000974A0"/>
    <w:rsid w:val="00123AC8"/>
    <w:rsid w:val="00174F83"/>
    <w:rsid w:val="001A20AA"/>
    <w:rsid w:val="001B38B8"/>
    <w:rsid w:val="001B5200"/>
    <w:rsid w:val="0022401C"/>
    <w:rsid w:val="00297243"/>
    <w:rsid w:val="002A4C00"/>
    <w:rsid w:val="002C1D76"/>
    <w:rsid w:val="00346ED6"/>
    <w:rsid w:val="003556A4"/>
    <w:rsid w:val="004229A8"/>
    <w:rsid w:val="00425D05"/>
    <w:rsid w:val="00445116"/>
    <w:rsid w:val="004C6B3D"/>
    <w:rsid w:val="004E44FF"/>
    <w:rsid w:val="005019EF"/>
    <w:rsid w:val="00504164"/>
    <w:rsid w:val="00514BCB"/>
    <w:rsid w:val="0056016B"/>
    <w:rsid w:val="00580CAA"/>
    <w:rsid w:val="005A7FD6"/>
    <w:rsid w:val="005C3363"/>
    <w:rsid w:val="005F773B"/>
    <w:rsid w:val="00647FF9"/>
    <w:rsid w:val="006818F6"/>
    <w:rsid w:val="007368FC"/>
    <w:rsid w:val="0078079B"/>
    <w:rsid w:val="007C39ED"/>
    <w:rsid w:val="007C625E"/>
    <w:rsid w:val="007F2C80"/>
    <w:rsid w:val="00826CFA"/>
    <w:rsid w:val="00856415"/>
    <w:rsid w:val="008609FF"/>
    <w:rsid w:val="008A1363"/>
    <w:rsid w:val="008A5315"/>
    <w:rsid w:val="008D4185"/>
    <w:rsid w:val="00930C61"/>
    <w:rsid w:val="009A3342"/>
    <w:rsid w:val="009E6E7F"/>
    <w:rsid w:val="009F2884"/>
    <w:rsid w:val="00AC1807"/>
    <w:rsid w:val="00AE63EB"/>
    <w:rsid w:val="00B04363"/>
    <w:rsid w:val="00B53185"/>
    <w:rsid w:val="00B755B6"/>
    <w:rsid w:val="00BD0584"/>
    <w:rsid w:val="00BD0704"/>
    <w:rsid w:val="00BD6AB5"/>
    <w:rsid w:val="00C127D3"/>
    <w:rsid w:val="00C3702D"/>
    <w:rsid w:val="00C40C4B"/>
    <w:rsid w:val="00C42A74"/>
    <w:rsid w:val="00C93242"/>
    <w:rsid w:val="00CC2300"/>
    <w:rsid w:val="00CF53C8"/>
    <w:rsid w:val="00D00BAD"/>
    <w:rsid w:val="00D56137"/>
    <w:rsid w:val="00D66C33"/>
    <w:rsid w:val="00D767C4"/>
    <w:rsid w:val="00D9071E"/>
    <w:rsid w:val="00DA6F69"/>
    <w:rsid w:val="00E075B5"/>
    <w:rsid w:val="00E309F3"/>
    <w:rsid w:val="00E4756D"/>
    <w:rsid w:val="00E72596"/>
    <w:rsid w:val="00E762B2"/>
    <w:rsid w:val="00EC4705"/>
    <w:rsid w:val="00F23BFF"/>
    <w:rsid w:val="00F512B3"/>
    <w:rsid w:val="00F632EF"/>
    <w:rsid w:val="00F7317C"/>
    <w:rsid w:val="00FC43A3"/>
    <w:rsid w:val="00FE235B"/>
    <w:rsid w:val="00FF06C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B716-F70F-49E8-9652-8EA8F6A7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16</cp:revision>
  <cp:lastPrinted>2020-10-30T09:04:00Z</cp:lastPrinted>
  <dcterms:created xsi:type="dcterms:W3CDTF">2020-11-06T07:44:00Z</dcterms:created>
  <dcterms:modified xsi:type="dcterms:W3CDTF">2021-10-28T10:39:00Z</dcterms:modified>
</cp:coreProperties>
</file>